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5B" w:rsidRDefault="00A20E5B">
      <w:pPr>
        <w:spacing w:after="0"/>
        <w:ind w:left="120"/>
      </w:pPr>
      <w:bookmarkStart w:id="0" w:name="block-6212651"/>
    </w:p>
    <w:p w:rsidR="00427790" w:rsidRPr="00251251" w:rsidRDefault="00427790" w:rsidP="00427790">
      <w:pPr>
        <w:spacing w:after="0" w:line="408" w:lineRule="auto"/>
        <w:ind w:left="120"/>
        <w:jc w:val="center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‌</w:t>
      </w:r>
      <w:r w:rsidRPr="0042779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251251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427790" w:rsidRPr="00F37A2A" w:rsidRDefault="00427790" w:rsidP="00427790">
      <w:pPr>
        <w:spacing w:after="0" w:line="408" w:lineRule="auto"/>
        <w:ind w:left="120"/>
        <w:jc w:val="center"/>
        <w:rPr>
          <w:sz w:val="20"/>
          <w:lang w:val="ru-RU"/>
        </w:rPr>
      </w:pPr>
      <w:r w:rsidRPr="00F37A2A">
        <w:rPr>
          <w:rFonts w:ascii="Times New Roman" w:hAnsi="Times New Roman"/>
          <w:b/>
          <w:color w:val="000000"/>
          <w:sz w:val="24"/>
          <w:lang w:val="ru-RU"/>
        </w:rPr>
        <w:t>‌</w:t>
      </w:r>
      <w:bookmarkStart w:id="1" w:name="55a7169f-c0c0-44ac-bf37-cbc776930ef9"/>
      <w:r w:rsidRPr="00F37A2A">
        <w:rPr>
          <w:rFonts w:ascii="Times New Roman" w:hAnsi="Times New Roman"/>
          <w:b/>
          <w:color w:val="000000"/>
          <w:sz w:val="24"/>
          <w:lang w:val="ru-RU"/>
        </w:rPr>
        <w:t>МИНИСТЕРСТВО ОБРАЗОВАНИЯ И НАУКИ РЕСПУБЛИКИ ДАГЕСТАН</w:t>
      </w:r>
      <w:bookmarkEnd w:id="1"/>
      <w:r w:rsidRPr="00F37A2A">
        <w:rPr>
          <w:rFonts w:ascii="Times New Roman" w:hAnsi="Times New Roman"/>
          <w:b/>
          <w:color w:val="000000"/>
          <w:sz w:val="24"/>
          <w:lang w:val="ru-RU"/>
        </w:rPr>
        <w:t xml:space="preserve">‌‌ </w:t>
      </w:r>
    </w:p>
    <w:p w:rsidR="00427790" w:rsidRPr="00251251" w:rsidRDefault="00427790" w:rsidP="00427790">
      <w:pPr>
        <w:spacing w:after="0" w:line="408" w:lineRule="auto"/>
        <w:ind w:left="120"/>
        <w:jc w:val="center"/>
        <w:rPr>
          <w:lang w:val="ru-RU"/>
        </w:rPr>
      </w:pPr>
      <w:r w:rsidRPr="00251251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b160c1bf-440c-4991-9e94-e52aab997657"/>
      <w:r w:rsidRPr="00251251">
        <w:rPr>
          <w:rFonts w:ascii="Times New Roman" w:hAnsi="Times New Roman"/>
          <w:b/>
          <w:color w:val="000000"/>
          <w:sz w:val="28"/>
          <w:lang w:val="ru-RU"/>
        </w:rPr>
        <w:t>МКУ "Управление образования" МР "</w:t>
      </w:r>
      <w:proofErr w:type="spellStart"/>
      <w:r w:rsidRPr="00251251">
        <w:rPr>
          <w:rFonts w:ascii="Times New Roman" w:hAnsi="Times New Roman"/>
          <w:b/>
          <w:color w:val="000000"/>
          <w:sz w:val="28"/>
          <w:lang w:val="ru-RU"/>
        </w:rPr>
        <w:t>Кизлярский</w:t>
      </w:r>
      <w:proofErr w:type="spellEnd"/>
      <w:r w:rsidRPr="00251251">
        <w:rPr>
          <w:rFonts w:ascii="Times New Roman" w:hAnsi="Times New Roman"/>
          <w:b/>
          <w:color w:val="000000"/>
          <w:sz w:val="28"/>
          <w:lang w:val="ru-RU"/>
        </w:rPr>
        <w:t xml:space="preserve"> район"</w:t>
      </w:r>
      <w:bookmarkEnd w:id="2"/>
      <w:r w:rsidRPr="00251251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251251">
        <w:rPr>
          <w:rFonts w:ascii="Times New Roman" w:hAnsi="Times New Roman"/>
          <w:color w:val="000000"/>
          <w:sz w:val="28"/>
          <w:lang w:val="ru-RU"/>
        </w:rPr>
        <w:t>​</w:t>
      </w:r>
    </w:p>
    <w:p w:rsidR="00427790" w:rsidRPr="00251251" w:rsidRDefault="00427790" w:rsidP="00427790">
      <w:pPr>
        <w:spacing w:after="0" w:line="408" w:lineRule="auto"/>
        <w:ind w:left="120"/>
        <w:jc w:val="center"/>
        <w:rPr>
          <w:lang w:val="ru-RU"/>
        </w:rPr>
      </w:pPr>
      <w:r w:rsidRPr="00251251">
        <w:rPr>
          <w:rFonts w:ascii="Times New Roman" w:hAnsi="Times New Roman"/>
          <w:b/>
          <w:color w:val="000000"/>
          <w:sz w:val="28"/>
          <w:lang w:val="ru-RU"/>
        </w:rPr>
        <w:t xml:space="preserve">МКОУ "Краснооктябрьская СОШ имени </w:t>
      </w:r>
      <w:proofErr w:type="spellStart"/>
      <w:r w:rsidRPr="00251251">
        <w:rPr>
          <w:rFonts w:ascii="Times New Roman" w:hAnsi="Times New Roman"/>
          <w:b/>
          <w:color w:val="000000"/>
          <w:sz w:val="28"/>
          <w:lang w:val="ru-RU"/>
        </w:rPr>
        <w:t>Р.Гамзатова</w:t>
      </w:r>
      <w:proofErr w:type="spellEnd"/>
      <w:r w:rsidRPr="00251251">
        <w:rPr>
          <w:rFonts w:ascii="Times New Roman" w:hAnsi="Times New Roman"/>
          <w:b/>
          <w:color w:val="000000"/>
          <w:sz w:val="28"/>
          <w:lang w:val="ru-RU"/>
        </w:rPr>
        <w:t xml:space="preserve"> "</w:t>
      </w:r>
    </w:p>
    <w:p w:rsidR="00427790" w:rsidRPr="00251251" w:rsidRDefault="00427790" w:rsidP="00427790">
      <w:pPr>
        <w:spacing w:after="0"/>
        <w:ind w:left="120"/>
        <w:rPr>
          <w:lang w:val="ru-RU"/>
        </w:rPr>
      </w:pPr>
    </w:p>
    <w:p w:rsidR="00427790" w:rsidRPr="00251251" w:rsidRDefault="00427790" w:rsidP="00427790">
      <w:pPr>
        <w:spacing w:after="0"/>
        <w:ind w:left="120"/>
        <w:rPr>
          <w:lang w:val="ru-RU"/>
        </w:rPr>
      </w:pPr>
    </w:p>
    <w:p w:rsidR="00427790" w:rsidRPr="00251251" w:rsidRDefault="00427790" w:rsidP="00427790">
      <w:pPr>
        <w:spacing w:after="0"/>
        <w:ind w:left="120"/>
        <w:rPr>
          <w:lang w:val="ru-RU"/>
        </w:rPr>
      </w:pPr>
    </w:p>
    <w:p w:rsidR="00427790" w:rsidRPr="00251251" w:rsidRDefault="00427790" w:rsidP="00427790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27790" w:rsidRPr="00E2220E" w:rsidTr="00427790">
        <w:tc>
          <w:tcPr>
            <w:tcW w:w="3114" w:type="dxa"/>
          </w:tcPr>
          <w:p w:rsidR="00427790" w:rsidRPr="00251251" w:rsidRDefault="00427790" w:rsidP="0042779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РАССМОТРЕНО</w:t>
            </w:r>
          </w:p>
          <w:p w:rsidR="00427790" w:rsidRPr="00251251" w:rsidRDefault="00427790" w:rsidP="0042779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ШМО учителей начальных классов</w:t>
            </w:r>
          </w:p>
          <w:p w:rsidR="00427790" w:rsidRPr="00251251" w:rsidRDefault="00427790" w:rsidP="0042779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27790" w:rsidRPr="00251251" w:rsidRDefault="00427790" w:rsidP="004277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ководитель МО: Агапова Е.Н.</w:t>
            </w:r>
          </w:p>
          <w:p w:rsidR="00427790" w:rsidRDefault="00427790" w:rsidP="004277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№1 </w:t>
            </w:r>
          </w:p>
          <w:p w:rsidR="00427790" w:rsidRPr="00251251" w:rsidRDefault="00427790" w:rsidP="004277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9» 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427790" w:rsidRPr="00251251" w:rsidRDefault="00427790" w:rsidP="0042779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27790" w:rsidRPr="00251251" w:rsidRDefault="00427790" w:rsidP="0042779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СОГЛАСОВАНО</w:t>
            </w:r>
          </w:p>
          <w:p w:rsidR="00427790" w:rsidRPr="00251251" w:rsidRDefault="00427790" w:rsidP="0042779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Заместитель директора по УВР</w:t>
            </w:r>
          </w:p>
          <w:p w:rsidR="00427790" w:rsidRPr="00251251" w:rsidRDefault="00427790" w:rsidP="0042779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:rsidR="00427790" w:rsidRPr="00251251" w:rsidRDefault="00427790" w:rsidP="004277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427790" w:rsidRPr="00251251" w:rsidRDefault="00427790" w:rsidP="004277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0» 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427790" w:rsidRPr="00251251" w:rsidRDefault="00427790" w:rsidP="0042779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27790" w:rsidRPr="00251251" w:rsidRDefault="00427790" w:rsidP="0042779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УТВЕРЖДЕНО</w:t>
            </w:r>
          </w:p>
          <w:p w:rsidR="00427790" w:rsidRPr="00251251" w:rsidRDefault="00427790" w:rsidP="0042779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Директор</w:t>
            </w:r>
          </w:p>
          <w:p w:rsidR="00427790" w:rsidRPr="00251251" w:rsidRDefault="00427790" w:rsidP="0042779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27790" w:rsidRPr="00251251" w:rsidRDefault="00427790" w:rsidP="004277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427790" w:rsidRDefault="00427790" w:rsidP="004277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Приказ №</w:t>
            </w: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5 от «30» 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427790" w:rsidRPr="00251251" w:rsidRDefault="00427790" w:rsidP="004277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427790" w:rsidRPr="00251251" w:rsidRDefault="00427790" w:rsidP="0042779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20E5B" w:rsidRDefault="00A20E5B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427790" w:rsidRDefault="00427790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427790" w:rsidRDefault="00427790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427790" w:rsidRPr="00427790" w:rsidRDefault="00427790">
      <w:pPr>
        <w:spacing w:after="0"/>
        <w:ind w:left="120"/>
        <w:rPr>
          <w:lang w:val="ru-RU"/>
        </w:rPr>
      </w:pPr>
    </w:p>
    <w:p w:rsidR="00A20E5B" w:rsidRPr="00427790" w:rsidRDefault="00427790" w:rsidP="00427790">
      <w:pPr>
        <w:spacing w:after="0" w:line="408" w:lineRule="auto"/>
        <w:rPr>
          <w:lang w:val="ru-RU"/>
        </w:rPr>
      </w:pPr>
      <w:r>
        <w:rPr>
          <w:lang w:val="ru-RU"/>
        </w:rPr>
        <w:t xml:space="preserve">                                                            </w:t>
      </w:r>
      <w:r w:rsidRPr="0042779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20E5B" w:rsidRPr="00427790" w:rsidRDefault="00427790">
      <w:pPr>
        <w:spacing w:after="0" w:line="408" w:lineRule="auto"/>
        <w:ind w:left="120"/>
        <w:jc w:val="center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27790">
        <w:rPr>
          <w:rFonts w:ascii="Times New Roman" w:hAnsi="Times New Roman"/>
          <w:color w:val="000000"/>
          <w:sz w:val="28"/>
          <w:lang w:val="ru-RU"/>
        </w:rPr>
        <w:t xml:space="preserve"> 872808)</w:t>
      </w:r>
    </w:p>
    <w:p w:rsidR="00A20E5B" w:rsidRPr="00427790" w:rsidRDefault="00A20E5B">
      <w:pPr>
        <w:spacing w:after="0"/>
        <w:ind w:left="120"/>
        <w:jc w:val="center"/>
        <w:rPr>
          <w:lang w:val="ru-RU"/>
        </w:rPr>
      </w:pPr>
    </w:p>
    <w:p w:rsidR="00A20E5B" w:rsidRPr="00427790" w:rsidRDefault="00427790">
      <w:pPr>
        <w:spacing w:after="0" w:line="408" w:lineRule="auto"/>
        <w:ind w:left="120"/>
        <w:jc w:val="center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A20E5B" w:rsidRPr="00427790" w:rsidRDefault="00427790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2 класса</w:t>
      </w:r>
    </w:p>
    <w:p w:rsidR="00A20E5B" w:rsidRPr="00427790" w:rsidRDefault="00A20E5B">
      <w:pPr>
        <w:spacing w:after="0"/>
        <w:ind w:left="120"/>
        <w:jc w:val="center"/>
        <w:rPr>
          <w:lang w:val="ru-RU"/>
        </w:rPr>
      </w:pPr>
    </w:p>
    <w:p w:rsidR="00A20E5B" w:rsidRPr="00427790" w:rsidRDefault="00A20E5B">
      <w:pPr>
        <w:spacing w:after="0"/>
        <w:ind w:left="120"/>
        <w:jc w:val="center"/>
        <w:rPr>
          <w:lang w:val="ru-RU"/>
        </w:rPr>
      </w:pPr>
    </w:p>
    <w:p w:rsidR="00A20E5B" w:rsidRPr="00427790" w:rsidRDefault="00A20E5B">
      <w:pPr>
        <w:spacing w:after="0"/>
        <w:ind w:left="120"/>
        <w:jc w:val="center"/>
        <w:rPr>
          <w:lang w:val="ru-RU"/>
        </w:rPr>
      </w:pPr>
    </w:p>
    <w:p w:rsidR="00427790" w:rsidRDefault="00427790" w:rsidP="00427790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итель: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Амайацие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Зарем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Магомедовна</w:t>
      </w:r>
    </w:p>
    <w:p w:rsidR="00427790" w:rsidRPr="00251251" w:rsidRDefault="00427790" w:rsidP="00427790">
      <w:pPr>
        <w:spacing w:after="0" w:line="408" w:lineRule="auto"/>
        <w:ind w:left="120"/>
        <w:jc w:val="right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итель начальных классов</w:t>
      </w:r>
    </w:p>
    <w:p w:rsidR="00427790" w:rsidRPr="00F023F3" w:rsidRDefault="00427790" w:rsidP="00427790">
      <w:pPr>
        <w:spacing w:after="0"/>
        <w:ind w:left="120"/>
        <w:jc w:val="center"/>
        <w:rPr>
          <w:lang w:val="ru-RU"/>
        </w:rPr>
      </w:pPr>
    </w:p>
    <w:p w:rsidR="00427790" w:rsidRPr="00F023F3" w:rsidRDefault="00427790" w:rsidP="00427790">
      <w:pPr>
        <w:spacing w:after="0"/>
        <w:ind w:left="120"/>
        <w:jc w:val="center"/>
        <w:rPr>
          <w:lang w:val="ru-RU"/>
        </w:rPr>
      </w:pPr>
    </w:p>
    <w:p w:rsidR="00427790" w:rsidRPr="00F023F3" w:rsidRDefault="00427790" w:rsidP="00427790">
      <w:pPr>
        <w:spacing w:after="0"/>
        <w:ind w:left="120"/>
        <w:jc w:val="center"/>
        <w:rPr>
          <w:lang w:val="ru-RU"/>
        </w:rPr>
      </w:pPr>
    </w:p>
    <w:p w:rsidR="00427790" w:rsidRDefault="00427790" w:rsidP="00427790">
      <w:pPr>
        <w:spacing w:after="0"/>
        <w:rPr>
          <w:b/>
          <w:lang w:val="ru-RU"/>
        </w:rPr>
      </w:pPr>
      <w:bookmarkStart w:id="3" w:name="8960954b-15b1-4c85-b40b-ae95f67136d9"/>
      <w:r>
        <w:rPr>
          <w:lang w:val="ru-RU"/>
        </w:rPr>
        <w:t xml:space="preserve">                                                  </w:t>
      </w:r>
      <w:r w:rsidRPr="00326724">
        <w:rPr>
          <w:rFonts w:ascii="Times New Roman" w:hAnsi="Times New Roman"/>
          <w:b/>
          <w:color w:val="000000"/>
          <w:sz w:val="28"/>
          <w:lang w:val="ru-RU"/>
        </w:rPr>
        <w:t xml:space="preserve">с. </w:t>
      </w:r>
      <w:proofErr w:type="spellStart"/>
      <w:r w:rsidRPr="00326724">
        <w:rPr>
          <w:rFonts w:ascii="Times New Roman" w:hAnsi="Times New Roman"/>
          <w:b/>
          <w:color w:val="000000"/>
          <w:sz w:val="28"/>
          <w:lang w:val="ru-RU"/>
        </w:rPr>
        <w:t>Краснооктябрьское</w:t>
      </w:r>
      <w:bookmarkEnd w:id="3"/>
      <w:proofErr w:type="spellEnd"/>
      <w:r w:rsidRPr="00326724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2b7bbf9c-2491-40e5-bd35-a2a44bd1331b"/>
      <w:r w:rsidRPr="00326724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326724">
        <w:rPr>
          <w:rFonts w:ascii="Times New Roman" w:hAnsi="Times New Roman"/>
          <w:b/>
          <w:color w:val="000000"/>
          <w:sz w:val="28"/>
          <w:lang w:val="ru-RU"/>
        </w:rPr>
        <w:t xml:space="preserve">‌​-2024 </w:t>
      </w:r>
      <w:proofErr w:type="spellStart"/>
      <w:r w:rsidRPr="00326724">
        <w:rPr>
          <w:rFonts w:ascii="Times New Roman" w:hAnsi="Times New Roman"/>
          <w:b/>
          <w:color w:val="000000"/>
          <w:sz w:val="28"/>
          <w:lang w:val="ru-RU"/>
        </w:rPr>
        <w:t>уч</w:t>
      </w:r>
      <w:proofErr w:type="gramStart"/>
      <w:r w:rsidRPr="00326724">
        <w:rPr>
          <w:rFonts w:ascii="Times New Roman" w:hAnsi="Times New Roman"/>
          <w:b/>
          <w:color w:val="000000"/>
          <w:sz w:val="28"/>
          <w:lang w:val="ru-RU"/>
        </w:rPr>
        <w:t>.г</w:t>
      </w:r>
      <w:proofErr w:type="gramEnd"/>
      <w:r w:rsidRPr="00326724">
        <w:rPr>
          <w:rFonts w:ascii="Times New Roman" w:hAnsi="Times New Roman"/>
          <w:b/>
          <w:color w:val="000000"/>
          <w:sz w:val="28"/>
          <w:lang w:val="ru-RU"/>
        </w:rPr>
        <w:t>од</w:t>
      </w:r>
      <w:bookmarkStart w:id="5" w:name="block-6212648"/>
      <w:bookmarkEnd w:id="0"/>
      <w:proofErr w:type="spellEnd"/>
    </w:p>
    <w:p w:rsidR="00A20E5B" w:rsidRPr="00427790" w:rsidRDefault="00427790" w:rsidP="00427790">
      <w:pPr>
        <w:spacing w:after="0"/>
        <w:rPr>
          <w:b/>
          <w:lang w:val="ru-RU"/>
        </w:rPr>
      </w:pPr>
      <w:r>
        <w:rPr>
          <w:b/>
          <w:lang w:val="ru-RU"/>
        </w:rPr>
        <w:lastRenderedPageBreak/>
        <w:t xml:space="preserve">                                           </w:t>
      </w:r>
      <w:r w:rsidRPr="00427790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A20E5B" w:rsidRPr="00427790" w:rsidRDefault="00A20E5B">
      <w:pPr>
        <w:spacing w:after="0" w:line="264" w:lineRule="auto"/>
        <w:ind w:left="120"/>
        <w:jc w:val="both"/>
        <w:rPr>
          <w:lang w:val="ru-RU"/>
        </w:rPr>
      </w:pP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27790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 w:rsidRPr="00427790">
        <w:rPr>
          <w:rFonts w:ascii="Times New Roman" w:hAnsi="Times New Roman"/>
          <w:color w:val="000000"/>
          <w:sz w:val="28"/>
          <w:lang w:val="ru-RU"/>
        </w:rPr>
        <w:t>формируется</w:t>
      </w:r>
      <w:proofErr w:type="gramEnd"/>
      <w:r w:rsidRPr="0042779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27790">
        <w:rPr>
          <w:rFonts w:ascii="Times New Roman" w:hAnsi="Times New Roman"/>
          <w:color w:val="000000"/>
          <w:sz w:val="28"/>
          <w:lang w:val="ru-RU"/>
        </w:rPr>
        <w:lastRenderedPageBreak/>
        <w:t>прежде всего в собственной художественной деятельности, в процессе практического решения художественно-творческих задач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2de083b3-1f31-409f-b177-a515047f5be6"/>
      <w:r w:rsidRPr="00427790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6"/>
      <w:r w:rsidRPr="00427790">
        <w:rPr>
          <w:rFonts w:ascii="Times New Roman" w:hAnsi="Times New Roman"/>
          <w:color w:val="000000"/>
          <w:sz w:val="28"/>
          <w:lang w:val="ru-RU"/>
        </w:rPr>
        <w:t>‌‌</w:t>
      </w:r>
    </w:p>
    <w:p w:rsidR="00A20E5B" w:rsidRPr="00427790" w:rsidRDefault="00A20E5B">
      <w:pPr>
        <w:spacing w:after="0" w:line="264" w:lineRule="auto"/>
        <w:ind w:left="120"/>
        <w:jc w:val="both"/>
        <w:rPr>
          <w:lang w:val="ru-RU"/>
        </w:rPr>
      </w:pPr>
    </w:p>
    <w:p w:rsidR="00A20E5B" w:rsidRPr="00427790" w:rsidRDefault="00A20E5B">
      <w:pPr>
        <w:rPr>
          <w:lang w:val="ru-RU"/>
        </w:rPr>
        <w:sectPr w:rsidR="00A20E5B" w:rsidRPr="00427790">
          <w:pgSz w:w="11906" w:h="16383"/>
          <w:pgMar w:top="1134" w:right="850" w:bottom="1134" w:left="1701" w:header="720" w:footer="720" w:gutter="0"/>
          <w:cols w:space="720"/>
        </w:sectPr>
      </w:pPr>
    </w:p>
    <w:p w:rsidR="00A20E5B" w:rsidRPr="00427790" w:rsidRDefault="00427790">
      <w:pPr>
        <w:spacing w:after="0" w:line="264" w:lineRule="auto"/>
        <w:ind w:left="120"/>
        <w:jc w:val="both"/>
        <w:rPr>
          <w:lang w:val="ru-RU"/>
        </w:rPr>
      </w:pPr>
      <w:bookmarkStart w:id="7" w:name="block-6212652"/>
      <w:bookmarkEnd w:id="5"/>
      <w:r w:rsidRPr="00427790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A20E5B" w:rsidRPr="00427790" w:rsidRDefault="00A20E5B">
      <w:pPr>
        <w:spacing w:after="0" w:line="264" w:lineRule="auto"/>
        <w:ind w:left="120"/>
        <w:jc w:val="both"/>
        <w:rPr>
          <w:lang w:val="ru-RU"/>
        </w:rPr>
      </w:pPr>
    </w:p>
    <w:p w:rsidR="00A20E5B" w:rsidRPr="00427790" w:rsidRDefault="00427790">
      <w:pPr>
        <w:spacing w:after="0"/>
        <w:ind w:left="120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A20E5B" w:rsidRPr="00427790" w:rsidRDefault="00A20E5B">
      <w:pPr>
        <w:spacing w:after="0"/>
        <w:ind w:left="120"/>
        <w:rPr>
          <w:lang w:val="ru-RU"/>
        </w:rPr>
      </w:pP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раст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Цвет открытый – звонкий и приглушённый, тихий. Эмоциональная выразительность цвета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lastRenderedPageBreak/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427790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427790">
        <w:rPr>
          <w:rFonts w:ascii="Times New Roman" w:hAnsi="Times New Roman"/>
          <w:color w:val="000000"/>
          <w:sz w:val="28"/>
          <w:lang w:val="ru-RU"/>
        </w:rPr>
        <w:t xml:space="preserve"> игрушка, дымковский петух, </w:t>
      </w:r>
      <w:proofErr w:type="spellStart"/>
      <w:r w:rsidRPr="00427790">
        <w:rPr>
          <w:rFonts w:ascii="Times New Roman" w:hAnsi="Times New Roman"/>
          <w:color w:val="000000"/>
          <w:sz w:val="28"/>
          <w:lang w:val="ru-RU"/>
        </w:rPr>
        <w:t>каргопольский</w:t>
      </w:r>
      <w:proofErr w:type="spellEnd"/>
      <w:r w:rsidRPr="0042779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427790">
        <w:rPr>
          <w:rFonts w:ascii="Times New Roman" w:hAnsi="Times New Roman"/>
          <w:color w:val="000000"/>
          <w:sz w:val="28"/>
          <w:lang w:val="ru-RU"/>
        </w:rPr>
        <w:t>Полкан</w:t>
      </w:r>
      <w:proofErr w:type="spellEnd"/>
      <w:r w:rsidRPr="00427790">
        <w:rPr>
          <w:rFonts w:ascii="Times New Roman" w:hAnsi="Times New Roman"/>
          <w:color w:val="000000"/>
          <w:sz w:val="28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427790">
        <w:rPr>
          <w:rFonts w:ascii="Times New Roman" w:hAnsi="Times New Roman"/>
          <w:color w:val="000000"/>
          <w:sz w:val="28"/>
          <w:lang w:val="ru-RU"/>
        </w:rPr>
        <w:t>филимоновские</w:t>
      </w:r>
      <w:proofErr w:type="spellEnd"/>
      <w:r w:rsidRPr="00427790">
        <w:rPr>
          <w:rFonts w:ascii="Times New Roman" w:hAnsi="Times New Roman"/>
          <w:color w:val="000000"/>
          <w:sz w:val="28"/>
          <w:lang w:val="ru-RU"/>
        </w:rPr>
        <w:t xml:space="preserve">, дымковские, </w:t>
      </w:r>
      <w:proofErr w:type="spellStart"/>
      <w:r w:rsidRPr="00427790">
        <w:rPr>
          <w:rFonts w:ascii="Times New Roman" w:hAnsi="Times New Roman"/>
          <w:color w:val="000000"/>
          <w:sz w:val="28"/>
          <w:lang w:val="ru-RU"/>
        </w:rPr>
        <w:t>каргопольские</w:t>
      </w:r>
      <w:proofErr w:type="spellEnd"/>
      <w:r w:rsidRPr="00427790">
        <w:rPr>
          <w:rFonts w:ascii="Times New Roman" w:hAnsi="Times New Roman"/>
          <w:color w:val="000000"/>
          <w:sz w:val="28"/>
          <w:lang w:val="ru-RU"/>
        </w:rPr>
        <w:t xml:space="preserve"> игрушки (и другие по выбору учителя с учётом местных художественных промыслов)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анималистического жанра в графике (например, произведений В. В. </w:t>
      </w:r>
      <w:proofErr w:type="spellStart"/>
      <w:r w:rsidRPr="00427790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427790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427790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427790">
        <w:rPr>
          <w:rFonts w:ascii="Times New Roman" w:hAnsi="Times New Roman"/>
          <w:color w:val="000000"/>
          <w:sz w:val="28"/>
          <w:lang w:val="ru-RU"/>
        </w:rPr>
        <w:t xml:space="preserve">) и в скульптуре (произведения В. В. </w:t>
      </w:r>
      <w:proofErr w:type="spellStart"/>
      <w:r w:rsidRPr="00427790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427790">
        <w:rPr>
          <w:rFonts w:ascii="Times New Roman" w:hAnsi="Times New Roman"/>
          <w:color w:val="000000"/>
          <w:sz w:val="28"/>
          <w:lang w:val="ru-RU"/>
        </w:rPr>
        <w:t>). Наблюдение животных с точки зрения их пропорций, характера движения, пластики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427790"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427790">
        <w:rPr>
          <w:rFonts w:ascii="Times New Roman" w:hAnsi="Times New Roman"/>
          <w:color w:val="000000"/>
          <w:sz w:val="28"/>
          <w:lang w:val="ru-RU"/>
        </w:rPr>
        <w:t>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427790"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427790"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A20E5B" w:rsidRPr="00427790" w:rsidRDefault="00A20E5B">
      <w:pPr>
        <w:spacing w:after="0"/>
        <w:ind w:left="120"/>
        <w:rPr>
          <w:lang w:val="ru-RU"/>
        </w:rPr>
      </w:pPr>
      <w:bookmarkStart w:id="8" w:name="_Toc137210403"/>
      <w:bookmarkEnd w:id="8"/>
    </w:p>
    <w:p w:rsidR="00A20E5B" w:rsidRPr="00427790" w:rsidRDefault="00A20E5B">
      <w:pPr>
        <w:rPr>
          <w:lang w:val="ru-RU"/>
        </w:rPr>
        <w:sectPr w:rsidR="00A20E5B" w:rsidRPr="00427790">
          <w:pgSz w:w="11906" w:h="16383"/>
          <w:pgMar w:top="1134" w:right="850" w:bottom="1134" w:left="1701" w:header="720" w:footer="720" w:gutter="0"/>
          <w:cols w:space="720"/>
        </w:sectPr>
      </w:pPr>
    </w:p>
    <w:p w:rsidR="00A20E5B" w:rsidRPr="00427790" w:rsidRDefault="00427790">
      <w:pPr>
        <w:spacing w:after="0" w:line="264" w:lineRule="auto"/>
        <w:ind w:left="120"/>
        <w:jc w:val="both"/>
        <w:rPr>
          <w:lang w:val="ru-RU"/>
        </w:rPr>
      </w:pPr>
      <w:bookmarkStart w:id="9" w:name="block-6212649"/>
      <w:bookmarkEnd w:id="7"/>
      <w:r w:rsidRPr="00427790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427790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A20E5B" w:rsidRPr="00427790" w:rsidRDefault="00A20E5B">
      <w:pPr>
        <w:spacing w:after="0" w:line="264" w:lineRule="auto"/>
        <w:ind w:left="120"/>
        <w:jc w:val="both"/>
        <w:rPr>
          <w:lang w:val="ru-RU"/>
        </w:rPr>
      </w:pPr>
    </w:p>
    <w:p w:rsidR="00A20E5B" w:rsidRPr="00427790" w:rsidRDefault="00427790">
      <w:pPr>
        <w:spacing w:after="0" w:line="264" w:lineRule="auto"/>
        <w:ind w:left="12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427790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427790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</w:t>
      </w:r>
      <w:r w:rsidRPr="0042779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427790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A20E5B" w:rsidRPr="00427790" w:rsidRDefault="0042779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A20E5B" w:rsidRPr="00427790" w:rsidRDefault="0042779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A20E5B" w:rsidRDefault="00427790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A20E5B" w:rsidRPr="00427790" w:rsidRDefault="0042779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A20E5B" w:rsidRPr="00427790" w:rsidRDefault="0042779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427790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</w:t>
      </w:r>
      <w:proofErr w:type="gramStart"/>
      <w:r w:rsidRPr="00427790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427790">
        <w:rPr>
          <w:rFonts w:ascii="Times New Roman" w:hAnsi="Times New Roman"/>
          <w:color w:val="000000"/>
          <w:sz w:val="28"/>
          <w:lang w:val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427790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lastRenderedPageBreak/>
        <w:t>Духовно-нравственное воспитание</w:t>
      </w:r>
      <w:r w:rsidRPr="00427790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427790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427790">
        <w:rPr>
          <w:rFonts w:ascii="Times New Roman" w:hAnsi="Times New Roman"/>
          <w:color w:val="000000"/>
          <w:sz w:val="28"/>
          <w:lang w:val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427790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427790">
        <w:rPr>
          <w:rFonts w:ascii="Times New Roman" w:hAnsi="Times New Roman"/>
          <w:color w:val="000000"/>
          <w:sz w:val="28"/>
          <w:lang w:val="ru-RU"/>
        </w:rPr>
        <w:t>прекрасном</w:t>
      </w:r>
      <w:proofErr w:type="gramEnd"/>
      <w:r w:rsidRPr="00427790">
        <w:rPr>
          <w:rFonts w:ascii="Times New Roman" w:hAnsi="Times New Roman"/>
          <w:color w:val="000000"/>
          <w:sz w:val="28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427790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427790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427790">
        <w:rPr>
          <w:rFonts w:ascii="Times New Roman" w:hAnsi="Times New Roman"/>
          <w:color w:val="000000"/>
          <w:sz w:val="28"/>
          <w:lang w:val="ru-RU"/>
        </w:rPr>
        <w:t>вств сп</w:t>
      </w:r>
      <w:proofErr w:type="gramEnd"/>
      <w:r w:rsidRPr="00427790">
        <w:rPr>
          <w:rFonts w:ascii="Times New Roman" w:hAnsi="Times New Roman"/>
          <w:color w:val="000000"/>
          <w:sz w:val="28"/>
          <w:lang w:val="ru-RU"/>
        </w:rPr>
        <w:t>особствует активному неприятию действий, приносящих вред окружающей среде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427790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427790">
        <w:rPr>
          <w:rFonts w:ascii="Times New Roman" w:hAnsi="Times New Roman"/>
          <w:color w:val="000000"/>
          <w:sz w:val="28"/>
          <w:lang w:val="ru-RU"/>
        </w:rPr>
        <w:t>стремление достичь результат</w:t>
      </w:r>
      <w:proofErr w:type="gramEnd"/>
      <w:r w:rsidRPr="00427790">
        <w:rPr>
          <w:rFonts w:ascii="Times New Roman" w:hAnsi="Times New Roman"/>
          <w:color w:val="000000"/>
          <w:sz w:val="28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0" w:name="_Toc124264881"/>
      <w:bookmarkEnd w:id="10"/>
    </w:p>
    <w:p w:rsidR="00A20E5B" w:rsidRPr="00427790" w:rsidRDefault="00427790">
      <w:pPr>
        <w:spacing w:after="0"/>
        <w:ind w:left="120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4277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20E5B" w:rsidRPr="00427790" w:rsidRDefault="00A20E5B">
      <w:pPr>
        <w:spacing w:after="0"/>
        <w:ind w:left="120"/>
        <w:rPr>
          <w:lang w:val="ru-RU"/>
        </w:rPr>
      </w:pP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4277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</w:t>
      </w:r>
      <w:r w:rsidRPr="00427790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регулятивные универсальные учебные действия, совместная деятельность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A20E5B" w:rsidRDefault="00427790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A20E5B" w:rsidRPr="00427790" w:rsidRDefault="0042779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A20E5B" w:rsidRPr="00427790" w:rsidRDefault="0042779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A20E5B" w:rsidRPr="00427790" w:rsidRDefault="0042779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A20E5B" w:rsidRPr="00427790" w:rsidRDefault="0042779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A20E5B" w:rsidRPr="00427790" w:rsidRDefault="0042779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A20E5B" w:rsidRDefault="00427790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A20E5B" w:rsidRPr="00427790" w:rsidRDefault="0042779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A20E5B" w:rsidRPr="00427790" w:rsidRDefault="0042779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A20E5B" w:rsidRPr="00427790" w:rsidRDefault="0042779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A20E5B" w:rsidRPr="00427790" w:rsidRDefault="0042779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A20E5B" w:rsidRPr="00427790" w:rsidRDefault="0042779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A20E5B" w:rsidRPr="00427790" w:rsidRDefault="0042779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A20E5B" w:rsidRPr="00427790" w:rsidRDefault="0042779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A20E5B" w:rsidRPr="00427790" w:rsidRDefault="0042779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A20E5B" w:rsidRPr="00427790" w:rsidRDefault="0042779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A20E5B" w:rsidRPr="00427790" w:rsidRDefault="0042779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A20E5B" w:rsidRPr="00427790" w:rsidRDefault="0042779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A20E5B" w:rsidRPr="00427790" w:rsidRDefault="0042779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A20E5B" w:rsidRPr="00427790" w:rsidRDefault="0042779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A20E5B" w:rsidRDefault="00427790">
      <w:pPr>
        <w:numPr>
          <w:ilvl w:val="0"/>
          <w:numId w:val="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A20E5B" w:rsidRPr="00427790" w:rsidRDefault="0042779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:rsidR="00A20E5B" w:rsidRPr="00427790" w:rsidRDefault="0042779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A20E5B" w:rsidRPr="00427790" w:rsidRDefault="0042779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A20E5B" w:rsidRPr="00427790" w:rsidRDefault="0042779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A20E5B" w:rsidRPr="00427790" w:rsidRDefault="0042779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427790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427790">
        <w:rPr>
          <w:rFonts w:ascii="Times New Roman" w:hAnsi="Times New Roman"/>
          <w:color w:val="000000"/>
          <w:sz w:val="28"/>
          <w:lang w:val="ru-RU"/>
        </w:rPr>
        <w:t>, предложенных учителем;</w:t>
      </w:r>
    </w:p>
    <w:p w:rsidR="00A20E5B" w:rsidRPr="00427790" w:rsidRDefault="0042779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 w:rsidRPr="004277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A20E5B" w:rsidRPr="00427790" w:rsidRDefault="0042779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A20E5B" w:rsidRPr="00427790" w:rsidRDefault="0042779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A20E5B" w:rsidRPr="00427790" w:rsidRDefault="0042779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A20E5B" w:rsidRPr="00427790" w:rsidRDefault="0042779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A20E5B" w:rsidRPr="00427790" w:rsidRDefault="0042779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A20E5B" w:rsidRPr="00427790" w:rsidRDefault="0042779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A20E5B" w:rsidRPr="00427790" w:rsidRDefault="0042779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 w:rsidRPr="0042779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A20E5B" w:rsidRPr="00427790" w:rsidRDefault="0042779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A20E5B" w:rsidRPr="00427790" w:rsidRDefault="0042779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A20E5B" w:rsidRPr="00427790" w:rsidRDefault="0042779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A20E5B" w:rsidRPr="00427790" w:rsidRDefault="0042779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A20E5B" w:rsidRPr="00427790" w:rsidRDefault="00A20E5B">
      <w:pPr>
        <w:spacing w:after="0"/>
        <w:ind w:left="120"/>
        <w:rPr>
          <w:lang w:val="ru-RU"/>
        </w:rPr>
      </w:pPr>
      <w:bookmarkStart w:id="11" w:name="_Toc124264882"/>
      <w:bookmarkEnd w:id="11"/>
    </w:p>
    <w:p w:rsidR="00A20E5B" w:rsidRPr="00427790" w:rsidRDefault="00A20E5B">
      <w:pPr>
        <w:spacing w:after="0"/>
        <w:ind w:left="120"/>
        <w:rPr>
          <w:lang w:val="ru-RU"/>
        </w:rPr>
      </w:pPr>
    </w:p>
    <w:p w:rsidR="00427790" w:rsidRDefault="0042779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27790" w:rsidRDefault="0042779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27790" w:rsidRDefault="0042779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20E5B" w:rsidRPr="00427790" w:rsidRDefault="00427790">
      <w:pPr>
        <w:spacing w:after="0"/>
        <w:ind w:left="120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A20E5B" w:rsidRPr="00427790" w:rsidRDefault="00A20E5B">
      <w:pPr>
        <w:spacing w:after="0"/>
        <w:ind w:left="120"/>
        <w:rPr>
          <w:lang w:val="ru-RU"/>
        </w:rPr>
      </w:pP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427790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42779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27790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427790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Различать и сравнивать тёмные и светлые оттенки цвета; осваивать смешение цветных красок с </w:t>
      </w:r>
      <w:proofErr w:type="gramStart"/>
      <w:r w:rsidRPr="00427790">
        <w:rPr>
          <w:rFonts w:ascii="Times New Roman" w:hAnsi="Times New Roman"/>
          <w:color w:val="000000"/>
          <w:sz w:val="28"/>
          <w:lang w:val="ru-RU"/>
        </w:rPr>
        <w:t>белой</w:t>
      </w:r>
      <w:proofErr w:type="gramEnd"/>
      <w:r w:rsidRPr="00427790">
        <w:rPr>
          <w:rFonts w:ascii="Times New Roman" w:hAnsi="Times New Roman"/>
          <w:color w:val="000000"/>
          <w:sz w:val="28"/>
          <w:lang w:val="ru-RU"/>
        </w:rPr>
        <w:t xml:space="preserve"> и чёрной (для изменения их тона)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27790"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  <w:proofErr w:type="gramEnd"/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Уметь в изображении сказочных персонажей выразить их характер (герои сказок добрые и злые, нежные и грозные); обсуждать, объяснять, </w:t>
      </w:r>
      <w:r w:rsidRPr="00427790">
        <w:rPr>
          <w:rFonts w:ascii="Times New Roman" w:hAnsi="Times New Roman"/>
          <w:color w:val="000000"/>
          <w:sz w:val="28"/>
          <w:lang w:val="ru-RU"/>
        </w:rPr>
        <w:lastRenderedPageBreak/>
        <w:t>какими художественными средствами удалось показать характер сказочных персонажей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427790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42779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27790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42779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27790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427790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Знать об изменениях скульптурного образа при осмотре произведения с разных сторон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27790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  <w:proofErr w:type="gramEnd"/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427790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42779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27790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42779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27790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427790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427790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427790">
        <w:rPr>
          <w:rFonts w:ascii="Times New Roman" w:hAnsi="Times New Roman"/>
          <w:color w:val="000000"/>
          <w:sz w:val="28"/>
          <w:lang w:val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lastRenderedPageBreak/>
        <w:t>Осваивать приёмы создания объёмных предметов из бумаги и объёмного декорирования предметов из бумаги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</w:t>
      </w:r>
      <w:proofErr w:type="spellStart"/>
      <w:r w:rsidRPr="00427790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427790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427790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427790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Знать имена и узнавать наиболее известные произведения отечественных художников И. И. Левитана, И. И. Шишкина, И. К. Айвазовского, В. М. Васнецова, В. В. </w:t>
      </w:r>
      <w:proofErr w:type="spellStart"/>
      <w:r w:rsidRPr="00427790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427790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427790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427790">
        <w:rPr>
          <w:rFonts w:ascii="Times New Roman" w:hAnsi="Times New Roman"/>
          <w:color w:val="000000"/>
          <w:sz w:val="28"/>
          <w:lang w:val="ru-RU"/>
        </w:rPr>
        <w:t xml:space="preserve"> (и других по выбору учителя)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427790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427790"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427790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2" w:name="_TOC_250002"/>
      <w:bookmarkEnd w:id="12"/>
    </w:p>
    <w:p w:rsidR="00A20E5B" w:rsidRPr="00427790" w:rsidRDefault="00A20E5B">
      <w:pPr>
        <w:rPr>
          <w:lang w:val="ru-RU"/>
        </w:rPr>
        <w:sectPr w:rsidR="00A20E5B" w:rsidRPr="00427790">
          <w:pgSz w:w="11906" w:h="16383"/>
          <w:pgMar w:top="1134" w:right="850" w:bottom="1134" w:left="1701" w:header="720" w:footer="720" w:gutter="0"/>
          <w:cols w:space="720"/>
        </w:sectPr>
      </w:pPr>
    </w:p>
    <w:p w:rsidR="00A20E5B" w:rsidRDefault="00427790">
      <w:pPr>
        <w:spacing w:after="0"/>
        <w:ind w:left="120"/>
      </w:pPr>
      <w:bookmarkStart w:id="13" w:name="block-6212650"/>
      <w:bookmarkEnd w:id="9"/>
      <w:r w:rsidRPr="0042779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</w:tblGrid>
      <w:tr w:rsidR="00880B68" w:rsidTr="00880B68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80B68" w:rsidRDefault="00880B68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80B68" w:rsidRDefault="00880B6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880B68" w:rsidTr="00880B6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0B68" w:rsidRDefault="00880B6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0B68" w:rsidRDefault="00880B68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80B68" w:rsidRDefault="00880B6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80B68" w:rsidRDefault="00880B6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80B68" w:rsidRDefault="00880B68">
            <w:pPr>
              <w:spacing w:after="0"/>
              <w:ind w:left="135"/>
            </w:pPr>
          </w:p>
        </w:tc>
      </w:tr>
      <w:tr w:rsidR="00880B68" w:rsidTr="00880B6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  <w:jc w:val="center"/>
            </w:pPr>
          </w:p>
        </w:tc>
      </w:tr>
      <w:tr w:rsidR="00880B68" w:rsidTr="00880B6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880B68" w:rsidRPr="00427790" w:rsidRDefault="00880B68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  <w:jc w:val="center"/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  <w:jc w:val="center"/>
            </w:pPr>
          </w:p>
        </w:tc>
      </w:tr>
      <w:tr w:rsidR="00880B68" w:rsidTr="00880B6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нтази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  <w:jc w:val="center"/>
            </w:pPr>
          </w:p>
        </w:tc>
      </w:tr>
      <w:tr w:rsidR="00880B68" w:rsidTr="00880B6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  <w:jc w:val="center"/>
            </w:pPr>
          </w:p>
        </w:tc>
      </w:tr>
      <w:tr w:rsidR="00880B68" w:rsidTr="00880B6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  <w:jc w:val="center"/>
            </w:pPr>
          </w:p>
        </w:tc>
      </w:tr>
      <w:tr w:rsidR="00880B68" w:rsidTr="00880B6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0B68" w:rsidRPr="00427790" w:rsidRDefault="00880B68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  <w:jc w:val="center"/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A20E5B" w:rsidRDefault="00A20E5B">
      <w:pPr>
        <w:sectPr w:rsidR="00A20E5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27790" w:rsidRDefault="00427790" w:rsidP="00427790">
      <w:pPr>
        <w:spacing w:after="0"/>
        <w:ind w:left="120"/>
      </w:pPr>
      <w:bookmarkStart w:id="14" w:name="block-6212653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427790" w:rsidRDefault="00427790" w:rsidP="00427790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A20E5B" w:rsidRDefault="00427790" w:rsidP="00427790">
      <w:pPr>
        <w:spacing w:after="0"/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</w:t>
      </w: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4525"/>
        <w:gridCol w:w="1344"/>
        <w:gridCol w:w="1841"/>
        <w:gridCol w:w="1977"/>
        <w:gridCol w:w="1985"/>
      </w:tblGrid>
      <w:tr w:rsidR="00427790" w:rsidTr="00C43EDB">
        <w:trPr>
          <w:trHeight w:val="144"/>
          <w:tblCellSpacing w:w="20" w:type="nil"/>
        </w:trPr>
        <w:tc>
          <w:tcPr>
            <w:tcW w:w="11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27790" w:rsidRDefault="00427790">
            <w:pPr>
              <w:spacing w:after="0"/>
              <w:ind w:left="135"/>
            </w:pPr>
          </w:p>
        </w:tc>
        <w:tc>
          <w:tcPr>
            <w:tcW w:w="45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27790" w:rsidRDefault="00427790">
            <w:pPr>
              <w:spacing w:after="0"/>
              <w:ind w:left="135"/>
            </w:pPr>
          </w:p>
        </w:tc>
        <w:tc>
          <w:tcPr>
            <w:tcW w:w="3185" w:type="dxa"/>
            <w:gridSpan w:val="2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 w:rsidP="00427790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427790">
              <w:rPr>
                <w:rFonts w:ascii="Times New Roman" w:hAnsi="Times New Roman" w:cs="Times New Roman"/>
                <w:b/>
                <w:sz w:val="24"/>
                <w:lang w:val="ru-RU"/>
              </w:rPr>
              <w:t>Количество часов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7790" w:rsidRDefault="00427790" w:rsidP="0042779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27790" w:rsidRPr="00427790" w:rsidRDefault="00427790" w:rsidP="0042779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плану</w:t>
            </w:r>
          </w:p>
          <w:p w:rsidR="00427790" w:rsidRDefault="00427790"/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7790" w:rsidRDefault="00427790" w:rsidP="0042779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27790" w:rsidRPr="00427790" w:rsidRDefault="00427790" w:rsidP="0042779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факту</w:t>
            </w:r>
          </w:p>
          <w:p w:rsidR="00427790" w:rsidRDefault="00427790"/>
        </w:tc>
      </w:tr>
      <w:tr w:rsidR="00427790" w:rsidTr="00C43ED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27790" w:rsidRDefault="0042779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27790" w:rsidRDefault="00427790"/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27790" w:rsidRDefault="0042779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27790" w:rsidRDefault="00427790">
            <w:pPr>
              <w:spacing w:after="0"/>
              <w:ind w:left="135"/>
            </w:pPr>
          </w:p>
        </w:tc>
        <w:tc>
          <w:tcPr>
            <w:tcW w:w="1977" w:type="dxa"/>
            <w:vMerge/>
            <w:tcMar>
              <w:top w:w="50" w:type="dxa"/>
              <w:left w:w="100" w:type="dxa"/>
            </w:tcMar>
          </w:tcPr>
          <w:p w:rsidR="00427790" w:rsidRDefault="00427790"/>
        </w:tc>
        <w:tc>
          <w:tcPr>
            <w:tcW w:w="1985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427790" w:rsidRDefault="00427790"/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уашь, три основных цвета: рисуем дворец холодного </w:t>
            </w:r>
            <w:proofErr w:type="gramStart"/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ветра</w:t>
            </w:r>
            <w:proofErr w:type="gramEnd"/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ворец золотой осени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</w:t>
            </w:r>
            <w:proofErr w:type="gramEnd"/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лая: рисуем композицию «Сад в тумане, раннее утро»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 черная: рисуем композицию «Буря в лесу»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</w:t>
            </w:r>
            <w:proofErr w:type="gramEnd"/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ерые: рисуем цветной туман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Пастель и восковые мелки: рисуем осенний лес и листопад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Аппликация: создаем коврики на тему «Осенний листопад»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линия: рисуем зимний лес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Линия на экране компьютера: рисуем луговые травы, деревья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пластилин: лепим фигурку любимого животного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Бумага, ножницы, клей: создаем макет игровой площадки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уем сказочный город: строим </w:t>
            </w: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бумаги домик, улицу или площадь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его украшения: создаем кокошник для доброй и злой героинь из сказок</w:t>
            </w:r>
            <w:proofErr w:type="gramEnd"/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Образ здания: рисуем дома для разных сказочных героев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хие и звонкие цвета, ритм линий создаем композицию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н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 линий: рисуем весенние ветки </w:t>
            </w: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– березы, дуба, сосны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Пропорции выражают характер: создаем скульптуры птиц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962" w:type="dxa"/>
            <w:gridSpan w:val="2"/>
            <w:tcMar>
              <w:top w:w="50" w:type="dxa"/>
              <w:left w:w="100" w:type="dxa"/>
            </w:tcMar>
            <w:vAlign w:val="center"/>
          </w:tcPr>
          <w:p w:rsidR="00427790" w:rsidRDefault="00427790"/>
        </w:tc>
      </w:tr>
    </w:tbl>
    <w:p w:rsidR="00A20E5B" w:rsidRDefault="00A20E5B">
      <w:pPr>
        <w:sectPr w:rsidR="00A20E5B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4"/>
    <w:p w:rsidR="00427790" w:rsidRPr="00427790" w:rsidRDefault="00427790" w:rsidP="00427790">
      <w:pPr>
        <w:spacing w:after="0"/>
        <w:ind w:left="120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427790" w:rsidRDefault="00427790" w:rsidP="00427790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427790" w:rsidRPr="00DE6AC3" w:rsidRDefault="00427790" w:rsidP="00427790">
      <w:pPr>
        <w:spacing w:after="0" w:line="480" w:lineRule="auto"/>
        <w:ind w:left="120"/>
        <w:rPr>
          <w:rFonts w:ascii="Times New Roman" w:hAnsi="Times New Roman" w:cs="Times New Roman"/>
          <w:sz w:val="28"/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​‌‌​</w:t>
      </w:r>
      <w:r w:rsidR="00DE6AC3"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Изобразительное искусство. 2 класс/</w:t>
      </w:r>
      <w:proofErr w:type="spellStart"/>
      <w:r w:rsidR="00DE6AC3"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Коротеева</w:t>
      </w:r>
      <w:proofErr w:type="spellEnd"/>
      <w:r w:rsidR="00DE6AC3"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Е.И.; под редакц</w:t>
      </w:r>
      <w:r w:rsidR="00DE6AC3"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ией </w:t>
      </w:r>
      <w:proofErr w:type="spellStart"/>
      <w:r w:rsidR="00DE6AC3"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Неменского</w:t>
      </w:r>
      <w:proofErr w:type="spellEnd"/>
      <w:r w:rsidR="00DE6AC3"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Б.М.</w:t>
      </w:r>
    </w:p>
    <w:p w:rsidR="00427790" w:rsidRPr="00427790" w:rsidRDefault="00427790" w:rsidP="00427790">
      <w:pPr>
        <w:spacing w:after="0" w:line="480" w:lineRule="auto"/>
        <w:ind w:left="120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427790" w:rsidRPr="007C7866" w:rsidRDefault="00427790" w:rsidP="007C7866">
      <w:pPr>
        <w:spacing w:after="0"/>
        <w:ind w:left="120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C7866" w:rsidRDefault="007C7866" w:rsidP="009C15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ru-RU"/>
        </w:rPr>
      </w:pPr>
    </w:p>
    <w:p w:rsidR="00427790" w:rsidRPr="00DE6AC3" w:rsidRDefault="00427790" w:rsidP="00427790">
      <w:pPr>
        <w:spacing w:after="0" w:line="480" w:lineRule="auto"/>
        <w:ind w:left="120"/>
        <w:rPr>
          <w:rFonts w:ascii="Times New Roman" w:hAnsi="Times New Roman" w:cs="Times New Roman"/>
          <w:sz w:val="28"/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​‌‌​</w:t>
      </w:r>
      <w:r w:rsidR="00DE6AC3" w:rsidRPr="00DE6AC3">
        <w:rPr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DE6AC3" w:rsidRPr="00DE6AC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Неменский</w:t>
      </w:r>
      <w:proofErr w:type="spellEnd"/>
      <w:r w:rsidR="00DE6AC3" w:rsidRPr="00DE6AC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, Б. М. Методическое пособие к учебникам по изобразительному искусству</w:t>
      </w:r>
      <w:proofErr w:type="gramStart"/>
      <w:r w:rsidR="00DE6AC3" w:rsidRPr="00DE6AC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:</w:t>
      </w:r>
      <w:proofErr w:type="gramEnd"/>
      <w:r w:rsidR="00DE6AC3" w:rsidRPr="00DE6AC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1–4 классы : пособие для учителя / Б. М. Уроки изобразительного искусства. Поурочные разработки 1-4 класс. </w:t>
      </w:r>
      <w:proofErr w:type="spellStart"/>
      <w:r w:rsidR="00DE6AC3" w:rsidRPr="00DE6AC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Неменский</w:t>
      </w:r>
      <w:proofErr w:type="spellEnd"/>
      <w:r w:rsidR="00DE6AC3" w:rsidRPr="00DE6AC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, Л. А. </w:t>
      </w:r>
      <w:proofErr w:type="spellStart"/>
      <w:r w:rsidR="00DE6AC3" w:rsidRPr="00DE6AC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Неменская</w:t>
      </w:r>
      <w:proofErr w:type="spellEnd"/>
      <w:r w:rsidR="00DE6AC3" w:rsidRPr="00DE6AC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, Е. И. </w:t>
      </w:r>
      <w:proofErr w:type="spellStart"/>
      <w:r w:rsidR="00DE6AC3" w:rsidRPr="00DE6AC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Коротеева</w:t>
      </w:r>
      <w:proofErr w:type="spellEnd"/>
      <w:proofErr w:type="gramStart"/>
      <w:r w:rsidR="00DE6AC3" w:rsidRPr="00DE6AC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;</w:t>
      </w:r>
      <w:proofErr w:type="gramEnd"/>
      <w:r w:rsidR="00DE6AC3" w:rsidRPr="00DE6AC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под ред. </w:t>
      </w:r>
      <w:r w:rsidR="00DE6AC3" w:rsidRPr="00DE6AC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Б. М. </w:t>
      </w:r>
      <w:proofErr w:type="spellStart"/>
      <w:r w:rsidR="00DE6AC3" w:rsidRPr="00DE6AC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Неменс</w:t>
      </w:r>
      <w:r w:rsidR="00DE6AC3" w:rsidRPr="00DE6AC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ого</w:t>
      </w:r>
      <w:proofErr w:type="spellEnd"/>
      <w:r w:rsidR="00DE6AC3" w:rsidRPr="00DE6AC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. – М. </w:t>
      </w:r>
    </w:p>
    <w:p w:rsidR="00427790" w:rsidRPr="00427790" w:rsidRDefault="00427790" w:rsidP="00427790">
      <w:pPr>
        <w:spacing w:after="0"/>
        <w:ind w:left="120"/>
        <w:rPr>
          <w:lang w:val="ru-RU"/>
        </w:rPr>
      </w:pPr>
    </w:p>
    <w:p w:rsidR="00427790" w:rsidRPr="00427790" w:rsidRDefault="00427790" w:rsidP="00427790">
      <w:pPr>
        <w:spacing w:after="0" w:line="480" w:lineRule="auto"/>
        <w:ind w:left="120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bookmarkStart w:id="15" w:name="_GoBack"/>
      <w:bookmarkEnd w:id="15"/>
    </w:p>
    <w:p w:rsidR="00744AB1" w:rsidRPr="009C15CF" w:rsidRDefault="00427790" w:rsidP="009C15CF">
      <w:pPr>
        <w:spacing w:after="0" w:line="480" w:lineRule="auto"/>
        <w:ind w:left="120"/>
        <w:rPr>
          <w:lang w:val="ru-RU"/>
        </w:rPr>
      </w:pPr>
      <w:r w:rsidRPr="00744AB1">
        <w:rPr>
          <w:rFonts w:ascii="Times New Roman" w:hAnsi="Times New Roman"/>
          <w:color w:val="000000"/>
          <w:sz w:val="28"/>
          <w:lang w:val="ru-RU"/>
        </w:rPr>
        <w:t>​</w:t>
      </w:r>
      <w:r w:rsidR="009C15CF">
        <w:rPr>
          <w:rFonts w:ascii="Times New Roman" w:hAnsi="Times New Roman"/>
          <w:color w:val="333333"/>
          <w:sz w:val="28"/>
          <w:lang w:val="ru-RU"/>
        </w:rPr>
        <w:t>​‌</w:t>
      </w:r>
      <w:r w:rsidR="00744AB1" w:rsidRPr="000C3ABD">
        <w:rPr>
          <w:rFonts w:ascii="Times New Roman" w:hAnsi="Times New Roman" w:cs="Times New Roman"/>
          <w:sz w:val="24"/>
          <w:szCs w:val="24"/>
          <w:lang w:val="ru-RU"/>
        </w:rPr>
        <w:t>Российская электронная школа (</w:t>
      </w:r>
      <w:hyperlink r:id="rId7" w:history="1">
        <w:r w:rsidR="00744AB1" w:rsidRPr="00681659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</w:t>
        </w:r>
        <w:r w:rsidR="00744AB1" w:rsidRPr="0068165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="00744AB1" w:rsidRPr="00681659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resh</w:t>
        </w:r>
        <w:r w:rsidR="00744AB1" w:rsidRPr="0068165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744AB1" w:rsidRPr="00681659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edu</w:t>
        </w:r>
        <w:r w:rsidR="00744AB1" w:rsidRPr="0068165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744AB1" w:rsidRPr="00681659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ru</w:t>
        </w:r>
      </w:hyperlink>
      <w:proofErr w:type="gramStart"/>
      <w:r w:rsidR="00744AB1" w:rsidRPr="00681659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proofErr w:type="gramEnd"/>
      <w:r w:rsidR="00744AB1" w:rsidRPr="0068165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44AB1" w:rsidRPr="000C3ABD">
        <w:rPr>
          <w:rFonts w:ascii="Times New Roman" w:hAnsi="Times New Roman" w:cs="Times New Roman"/>
          <w:sz w:val="24"/>
          <w:szCs w:val="24"/>
          <w:lang w:val="ru-RU"/>
        </w:rPr>
        <w:t xml:space="preserve"> Библиотека ЦОК (</w:t>
      </w:r>
      <w:hyperlink r:id="rId8" w:history="1">
        <w:r w:rsidR="00744AB1" w:rsidRPr="0068165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https://lesson.edu.ru/catalog</w:t>
        </w:r>
      </w:hyperlink>
      <w:r w:rsidR="00744AB1" w:rsidRPr="00681659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</w:p>
    <w:p w:rsidR="00427790" w:rsidRPr="00DE6AC3" w:rsidRDefault="00DE6AC3">
      <w:pPr>
        <w:rPr>
          <w:rFonts w:ascii="Times New Roman" w:hAnsi="Times New Roman" w:cs="Times New Roman"/>
          <w:sz w:val="28"/>
          <w:lang w:val="ru-RU"/>
        </w:rPr>
      </w:pPr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https</w:t>
      </w:r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://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resh</w:t>
      </w:r>
      <w:proofErr w:type="spellEnd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.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edu</w:t>
      </w:r>
      <w:proofErr w:type="spellEnd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.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ru</w:t>
      </w:r>
      <w:proofErr w:type="spellEnd"/>
      <w:r w:rsidRPr="00DE6AC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br/>
      </w:r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https</w:t>
      </w:r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://</w:t>
      </w:r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drive</w:t>
      </w:r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.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google</w:t>
      </w:r>
      <w:proofErr w:type="spellEnd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.</w:t>
      </w:r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com</w:t>
      </w:r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1.Как рисовать деревья./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kak</w:t>
      </w:r>
      <w:proofErr w:type="spellEnd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_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risovat</w:t>
      </w:r>
      <w:proofErr w:type="spellEnd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_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derevja</w:t>
      </w:r>
      <w:proofErr w:type="spellEnd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.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docx</w:t>
      </w:r>
      <w:proofErr w:type="spellEnd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2.Как рисовать пастелью/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kak</w:t>
      </w:r>
      <w:proofErr w:type="spellEnd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_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risovat</w:t>
      </w:r>
      <w:proofErr w:type="spellEnd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_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pastelju</w:t>
      </w:r>
      <w:proofErr w:type="spellEnd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.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docx</w:t>
      </w:r>
      <w:proofErr w:type="spellEnd"/>
      <w:r w:rsidRPr="00DE6AC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br/>
      </w:r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3.Пастельные карандаши/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pastelnye</w:t>
      </w:r>
      <w:proofErr w:type="spellEnd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_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karandashi</w:t>
      </w:r>
      <w:proofErr w:type="spellEnd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.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docx</w:t>
      </w:r>
      <w:proofErr w:type="spellEnd"/>
      <w:r w:rsidRPr="00DE6AC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br/>
      </w:r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4.Основы владения кистью/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osnovy</w:t>
      </w:r>
      <w:proofErr w:type="spellEnd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_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vladenija</w:t>
      </w:r>
      <w:proofErr w:type="spellEnd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_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kistju</w:t>
      </w:r>
      <w:proofErr w:type="spellEnd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.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docx</w:t>
      </w:r>
      <w:proofErr w:type="spellEnd"/>
      <w:r w:rsidRPr="00DE6AC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br/>
      </w:r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5.Рисуем грушу гуашью/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risuem</w:t>
      </w:r>
      <w:proofErr w:type="spellEnd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_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grushu</w:t>
      </w:r>
      <w:proofErr w:type="spellEnd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_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guashju</w:t>
      </w:r>
      <w:proofErr w:type="spellEnd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.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docx</w:t>
      </w:r>
      <w:proofErr w:type="spellEnd"/>
    </w:p>
    <w:sectPr w:rsidR="00427790" w:rsidRPr="00DE6AC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92D"/>
    <w:multiLevelType w:val="multilevel"/>
    <w:tmpl w:val="3FD6543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D02E43"/>
    <w:multiLevelType w:val="multilevel"/>
    <w:tmpl w:val="DDA6AFF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E9393E"/>
    <w:multiLevelType w:val="multilevel"/>
    <w:tmpl w:val="7164893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C81F27"/>
    <w:multiLevelType w:val="multilevel"/>
    <w:tmpl w:val="8D8E032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931185"/>
    <w:multiLevelType w:val="multilevel"/>
    <w:tmpl w:val="AE90678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E129B8"/>
    <w:multiLevelType w:val="multilevel"/>
    <w:tmpl w:val="55AAABC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A20E5B"/>
    <w:rsid w:val="00427790"/>
    <w:rsid w:val="004D762C"/>
    <w:rsid w:val="004F1289"/>
    <w:rsid w:val="00744AB1"/>
    <w:rsid w:val="007C7866"/>
    <w:rsid w:val="00880B68"/>
    <w:rsid w:val="009C15CF"/>
    <w:rsid w:val="009D0907"/>
    <w:rsid w:val="00A20E5B"/>
    <w:rsid w:val="00C43EDB"/>
    <w:rsid w:val="00DE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427790"/>
    <w:pPr>
      <w:ind w:left="720"/>
      <w:contextualSpacing/>
    </w:pPr>
  </w:style>
  <w:style w:type="character" w:customStyle="1" w:styleId="c8">
    <w:name w:val="c8"/>
    <w:basedOn w:val="a0"/>
    <w:rsid w:val="00DE6A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sson.edu.ru/catalog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B9B3-6D11-441E-8D4D-2169B047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1</Pages>
  <Words>4589</Words>
  <Characters>2616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</cp:lastModifiedBy>
  <cp:revision>9</cp:revision>
  <dcterms:created xsi:type="dcterms:W3CDTF">2023-09-03T09:15:00Z</dcterms:created>
  <dcterms:modified xsi:type="dcterms:W3CDTF">2023-09-06T17:56:00Z</dcterms:modified>
</cp:coreProperties>
</file>